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53980" w14:textId="77777777" w:rsidR="006F1828" w:rsidRPr="007A50A7" w:rsidRDefault="006F1828" w:rsidP="00E1433B">
      <w:pPr>
        <w:ind w:firstLine="851"/>
        <w:jc w:val="center"/>
        <w:rPr>
          <w:b/>
          <w:sz w:val="28"/>
          <w:szCs w:val="28"/>
        </w:rPr>
      </w:pPr>
      <w:r w:rsidRPr="007A50A7">
        <w:rPr>
          <w:b/>
          <w:noProof/>
          <w:sz w:val="28"/>
          <w:szCs w:val="28"/>
        </w:rPr>
        <w:drawing>
          <wp:inline distT="0" distB="0" distL="0" distR="0" wp14:anchorId="1DB73761" wp14:editId="18D4553D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6BB9D2" w14:textId="77777777" w:rsidR="00B51314" w:rsidRPr="00DD2FD9" w:rsidRDefault="006F1828" w:rsidP="00E1433B">
      <w:pPr>
        <w:ind w:firstLine="851"/>
        <w:jc w:val="center"/>
        <w:rPr>
          <w:b/>
        </w:rPr>
      </w:pPr>
      <w:r w:rsidRPr="00DD2FD9">
        <w:rPr>
          <w:b/>
        </w:rPr>
        <w:t xml:space="preserve">Администрация </w:t>
      </w:r>
    </w:p>
    <w:p w14:paraId="48C46A5B" w14:textId="77777777" w:rsidR="00E0622C" w:rsidRDefault="00E0622C" w:rsidP="00E1433B">
      <w:pPr>
        <w:ind w:firstLine="851"/>
        <w:jc w:val="center"/>
        <w:rPr>
          <w:b/>
        </w:rPr>
      </w:pPr>
      <w:r>
        <w:rPr>
          <w:b/>
        </w:rPr>
        <w:t>Громовского сельского поселения</w:t>
      </w:r>
      <w:r w:rsidR="00B51314" w:rsidRPr="00DD2FD9">
        <w:rPr>
          <w:b/>
        </w:rPr>
        <w:t xml:space="preserve"> </w:t>
      </w:r>
    </w:p>
    <w:p w14:paraId="32310053" w14:textId="77777777" w:rsidR="00E0622C" w:rsidRDefault="00E0622C" w:rsidP="00E1433B">
      <w:pPr>
        <w:ind w:firstLine="851"/>
        <w:jc w:val="center"/>
        <w:rPr>
          <w:b/>
        </w:rPr>
      </w:pPr>
      <w:r>
        <w:rPr>
          <w:b/>
        </w:rPr>
        <w:t>Приозерского муниципального</w:t>
      </w:r>
      <w:r w:rsidR="006F1828" w:rsidRPr="00DD2FD9">
        <w:rPr>
          <w:b/>
        </w:rPr>
        <w:t xml:space="preserve"> район</w:t>
      </w:r>
      <w:r>
        <w:rPr>
          <w:b/>
        </w:rPr>
        <w:t xml:space="preserve">а </w:t>
      </w:r>
    </w:p>
    <w:p w14:paraId="1CE62CC6" w14:textId="77777777" w:rsidR="006F1828" w:rsidRPr="00DD2FD9" w:rsidRDefault="006F1828" w:rsidP="00E1433B">
      <w:pPr>
        <w:ind w:firstLine="851"/>
        <w:jc w:val="center"/>
        <w:rPr>
          <w:b/>
        </w:rPr>
      </w:pPr>
      <w:r w:rsidRPr="00DD2FD9">
        <w:rPr>
          <w:b/>
        </w:rPr>
        <w:t>Ленинградской области</w:t>
      </w:r>
    </w:p>
    <w:p w14:paraId="45505962" w14:textId="77777777" w:rsidR="006F1828" w:rsidRPr="00DD2FD9" w:rsidRDefault="006F1828" w:rsidP="00E1433B">
      <w:pPr>
        <w:ind w:firstLine="851"/>
        <w:rPr>
          <w:b/>
        </w:rPr>
      </w:pPr>
    </w:p>
    <w:p w14:paraId="3681D9F2" w14:textId="77777777" w:rsidR="006F1828" w:rsidRPr="00DD2FD9" w:rsidRDefault="006F1828" w:rsidP="00FB1172">
      <w:pPr>
        <w:ind w:firstLine="851"/>
        <w:jc w:val="center"/>
        <w:rPr>
          <w:b/>
        </w:rPr>
      </w:pPr>
      <w:r w:rsidRPr="00DD2FD9">
        <w:rPr>
          <w:b/>
        </w:rPr>
        <w:t>П О С Т А Н О В Л Е Н И Е</w:t>
      </w:r>
    </w:p>
    <w:p w14:paraId="2E92EE7C" w14:textId="77777777" w:rsidR="00FB1172" w:rsidRDefault="00FB1172" w:rsidP="00E1433B"/>
    <w:p w14:paraId="55D3CF28" w14:textId="2F60033B" w:rsidR="00B40FF2" w:rsidRPr="00DD2FD9" w:rsidRDefault="00DD5C70" w:rsidP="00E1433B">
      <w:r>
        <w:t>«</w:t>
      </w:r>
      <w:r w:rsidR="001D3858">
        <w:t>30</w:t>
      </w:r>
      <w:r w:rsidR="00CE2478">
        <w:t xml:space="preserve"> </w:t>
      </w:r>
      <w:r w:rsidR="00B40FF2" w:rsidRPr="00DD2FD9">
        <w:t xml:space="preserve">» </w:t>
      </w:r>
      <w:r w:rsidR="001D3858">
        <w:t xml:space="preserve">декабря </w:t>
      </w:r>
      <w:r w:rsidR="005B507D">
        <w:t>202</w:t>
      </w:r>
      <w:r w:rsidR="0099056B">
        <w:t>5</w:t>
      </w:r>
      <w:r w:rsidR="00E0622C">
        <w:t xml:space="preserve"> </w:t>
      </w:r>
      <w:r w:rsidR="00893C5F" w:rsidRPr="00DD2FD9">
        <w:t xml:space="preserve">года           </w:t>
      </w:r>
      <w:r w:rsidR="00EE2097" w:rsidRPr="00DD2FD9">
        <w:t xml:space="preserve">    </w:t>
      </w:r>
      <w:r w:rsidR="00893C5F" w:rsidRPr="00DD2FD9">
        <w:t xml:space="preserve">  </w:t>
      </w:r>
      <w:r w:rsidR="00587202">
        <w:t xml:space="preserve">          </w:t>
      </w:r>
      <w:r w:rsidR="00316EC1">
        <w:t xml:space="preserve"> </w:t>
      </w:r>
      <w:r w:rsidR="005B507D">
        <w:t xml:space="preserve">   </w:t>
      </w:r>
      <w:r w:rsidR="00E1433B">
        <w:t xml:space="preserve"> </w:t>
      </w:r>
      <w:r w:rsidR="005B507D">
        <w:t xml:space="preserve"> </w:t>
      </w:r>
      <w:r w:rsidR="006F1828" w:rsidRPr="00DD2FD9">
        <w:t xml:space="preserve"> № </w:t>
      </w:r>
      <w:r w:rsidR="001D3858">
        <w:t>328</w:t>
      </w:r>
    </w:p>
    <w:p w14:paraId="39BF0FA4" w14:textId="77777777" w:rsidR="006F1828" w:rsidRPr="00DD2FD9" w:rsidRDefault="000C320D" w:rsidP="00E1433B">
      <w:pPr>
        <w:ind w:firstLine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6C633" wp14:editId="579EDA44">
                <wp:simplePos x="0" y="0"/>
                <wp:positionH relativeFrom="column">
                  <wp:posOffset>-99060</wp:posOffset>
                </wp:positionH>
                <wp:positionV relativeFrom="paragraph">
                  <wp:posOffset>165735</wp:posOffset>
                </wp:positionV>
                <wp:extent cx="3457575" cy="175260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D14CC" w14:textId="77B6D18E" w:rsidR="0080362A" w:rsidRDefault="0099056B" w:rsidP="00041DEA">
                            <w:pPr>
                              <w:jc w:val="both"/>
                            </w:pPr>
                            <w:r>
                              <w:t xml:space="preserve">О внесении изменений в муниципальную программу </w:t>
                            </w:r>
                            <w:r w:rsidRPr="0099056B">
                              <w:t>«Обеспечение устойчивого функционирования и развития коммунальной инфраструктуры и повышение энергоэффективности в Громовском сельском поселении на 2025 – 2030 годы»</w:t>
                            </w:r>
                            <w:r>
                              <w:t xml:space="preserve">, утвержденную постановлением администрации от 18.12.2023 г. № 39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6C633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7.8pt;margin-top:13.05pt;width:272.2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" fillcolor="white [3201]" strokecolor="white [3212]" strokeweight=".5pt">
                <v:textbox>
                  <w:txbxContent>
                    <w:p w14:paraId="0C7D14CC" w14:textId="77B6D18E" w:rsidR="0080362A" w:rsidRDefault="0099056B" w:rsidP="00041DEA">
                      <w:pPr>
                        <w:jc w:val="both"/>
                      </w:pPr>
                      <w:r>
                        <w:t xml:space="preserve">О внесении изменений в муниципальную программу </w:t>
                      </w:r>
                      <w:r w:rsidRPr="0099056B">
                        <w:t>«Обеспечение устойчивого функционирования и развития коммунальной инфраструктуры и повышение энергоэффективности в Громовском сельском поселении на 2025 – 2030 годы»</w:t>
                      </w:r>
                      <w:r>
                        <w:t xml:space="preserve">, утвержденную постановлением администрации от 18.12.2023 г. № 398 </w:t>
                      </w:r>
                    </w:p>
                  </w:txbxContent>
                </v:textbox>
              </v:shape>
            </w:pict>
          </mc:Fallback>
        </mc:AlternateContent>
      </w:r>
      <w:r w:rsidR="00B67E34" w:rsidRPr="00DD2FD9">
        <w:t xml:space="preserve">                         </w:t>
      </w:r>
    </w:p>
    <w:p w14:paraId="71C7E5CF" w14:textId="77777777" w:rsidR="006F1828" w:rsidRDefault="006F1828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1CC8313C" w14:textId="77777777" w:rsidR="000C320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4715882A" w14:textId="77777777" w:rsidR="000C320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20158408" w14:textId="77777777" w:rsidR="000C320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7476F966" w14:textId="77777777" w:rsidR="000C320D" w:rsidRPr="00DD2FD9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134ABDBC" w14:textId="77777777" w:rsidR="00DC6786" w:rsidRDefault="00DC6786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55D9C8E" w14:textId="4B040272" w:rsidR="00DC6786" w:rsidRDefault="0099056B" w:rsidP="0099056B">
      <w:pPr>
        <w:pStyle w:val="ConsPlusNormal"/>
        <w:widowControl/>
        <w:tabs>
          <w:tab w:val="left" w:pos="642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1E1D5AE" w14:textId="77777777" w:rsidR="003D7C3E" w:rsidRDefault="003D7C3E" w:rsidP="0099056B">
      <w:pPr>
        <w:pStyle w:val="ConsPlusNormal"/>
        <w:widowControl/>
        <w:tabs>
          <w:tab w:val="left" w:pos="642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E0C24BD" w14:textId="77777777" w:rsidR="003D7C3E" w:rsidRDefault="003D7C3E" w:rsidP="0099056B">
      <w:pPr>
        <w:pStyle w:val="ConsPlusNormal"/>
        <w:widowControl/>
        <w:tabs>
          <w:tab w:val="left" w:pos="642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E6C472B" w14:textId="1B66A872" w:rsidR="0099056B" w:rsidRDefault="0099056B" w:rsidP="003D7C3E">
      <w:pPr>
        <w:pStyle w:val="ConsPlusNormal"/>
        <w:widowControl/>
        <w:tabs>
          <w:tab w:val="left" w:pos="64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81ACFE4" w14:textId="77777777" w:rsidR="0099056B" w:rsidRDefault="0099056B" w:rsidP="0099056B">
      <w:pPr>
        <w:pStyle w:val="ConsPlusNormal"/>
        <w:widowControl/>
        <w:tabs>
          <w:tab w:val="left" w:pos="642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34BC375" w14:textId="0C5D4ADD" w:rsidR="00CE2478" w:rsidRDefault="00CE2478" w:rsidP="00CE2478">
      <w:pPr>
        <w:ind w:firstLine="851"/>
        <w:jc w:val="both"/>
      </w:pPr>
      <w:r>
        <w:t xml:space="preserve">В соответствии с Федеральным законом от 06.10.2003 года № 131-ФЗ «Об общих принципах организации местного самоуправления в РФ», ст. 179 Бюджетного кодекса Российской Федерации, </w:t>
      </w:r>
      <w:r w:rsidR="003D7C3E">
        <w:t>Уставом Громовского сельского поселения Приозерского муниципального района Ленинградской области</w:t>
      </w:r>
      <w:r>
        <w:t>, администрация Громовского сельского поселения Приозерского муниципального района Ленинградской области</w:t>
      </w:r>
    </w:p>
    <w:p w14:paraId="6C965178" w14:textId="77777777" w:rsidR="00CE2478" w:rsidRDefault="00CE2478" w:rsidP="00CE2478">
      <w:pPr>
        <w:ind w:firstLine="851"/>
        <w:jc w:val="both"/>
      </w:pPr>
    </w:p>
    <w:p w14:paraId="5DC04CFF" w14:textId="77777777" w:rsidR="00CE2478" w:rsidRDefault="00CE2478" w:rsidP="00CE2478">
      <w:pPr>
        <w:ind w:firstLine="851"/>
        <w:jc w:val="both"/>
      </w:pPr>
      <w:r>
        <w:t xml:space="preserve"> ПОСТАНОВЛЯЕТ:</w:t>
      </w:r>
    </w:p>
    <w:p w14:paraId="313B6196" w14:textId="675B4D25" w:rsidR="003D7C3E" w:rsidRDefault="0099056B" w:rsidP="001D3858">
      <w:pPr>
        <w:pStyle w:val="ad"/>
        <w:numPr>
          <w:ilvl w:val="0"/>
          <w:numId w:val="5"/>
        </w:numPr>
        <w:ind w:left="0" w:firstLine="567"/>
        <w:jc w:val="both"/>
      </w:pPr>
      <w:r>
        <w:t xml:space="preserve">Внести изменения в муниципальную программу </w:t>
      </w:r>
      <w:r w:rsidR="003D7C3E" w:rsidRPr="003D7C3E">
        <w:t>Обеспечение устойчивого функционирования и развития коммунальной инфраструктуры и повышение энергоэффективности в Громовском сельском поселении на 2025 – 2030 годы», утвержденную постановлением администрации от 18.12.2023 г. № 398</w:t>
      </w:r>
      <w:r w:rsidR="003D7C3E">
        <w:t>, согласно приложению к данному постановлению.</w:t>
      </w:r>
    </w:p>
    <w:p w14:paraId="15E0AD0B" w14:textId="13CF1E1A" w:rsidR="001D3858" w:rsidRDefault="001D3858" w:rsidP="001D3858">
      <w:pPr>
        <w:pStyle w:val="ad"/>
        <w:numPr>
          <w:ilvl w:val="0"/>
          <w:numId w:val="5"/>
        </w:numPr>
        <w:ind w:left="0" w:firstLine="567"/>
        <w:jc w:val="both"/>
      </w:pPr>
      <w:r>
        <w:t>Постановление администрации от 07.04.2025 г. № 121 «</w:t>
      </w:r>
      <w:r w:rsidRPr="001D3858">
        <w:t>О внесении изменений в муниципальную программу «Обеспечение устойчивого функционирования и развития коммунальной инфраструктуры и повышение энергоэффективности в Громовском сельском поселении на 2025 – 2030 годы», утвержденную постановлением администрации от 18.12.2023 г. № 398</w:t>
      </w:r>
      <w:r>
        <w:t>» считать утратившим силу.</w:t>
      </w:r>
    </w:p>
    <w:p w14:paraId="3FF9CECE" w14:textId="6EC9E8AF" w:rsidR="003D7C3E" w:rsidRDefault="0099056B" w:rsidP="0099056B">
      <w:pPr>
        <w:ind w:firstLine="851"/>
        <w:jc w:val="both"/>
      </w:pPr>
      <w:r>
        <w:t>2.</w:t>
      </w:r>
      <w:r>
        <w:tab/>
      </w:r>
      <w:r w:rsidR="003D7C3E" w:rsidRPr="003D7C3E">
        <w:t xml:space="preserve">Начальнику </w:t>
      </w:r>
      <w:r w:rsidR="003D7C3E">
        <w:t xml:space="preserve">сектора </w:t>
      </w:r>
      <w:r w:rsidR="003D7C3E" w:rsidRPr="003D7C3E">
        <w:t>экономики и финансов администрации Громовского сельского поселения при формировании среднесрочного финансового плана Громовского сельского поселения на 2025-2030гг. предусматривать ассигнования на</w:t>
      </w:r>
      <w:r w:rsidR="003D7C3E">
        <w:t xml:space="preserve"> реализацию мероприятий.</w:t>
      </w:r>
    </w:p>
    <w:p w14:paraId="255A6C5C" w14:textId="7C12D7A7" w:rsidR="00CE2478" w:rsidRDefault="00CE2478" w:rsidP="0099056B">
      <w:pPr>
        <w:ind w:firstLine="851"/>
        <w:jc w:val="both"/>
      </w:pPr>
      <w:r>
        <w:t xml:space="preserve">3. Опубликовать данное постановление в средствах массовой информации и в информационно-телекоммуникационной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14:paraId="704ABA0E" w14:textId="77777777" w:rsidR="003D7C3E" w:rsidRDefault="00F74742" w:rsidP="00CE2478">
      <w:pPr>
        <w:ind w:firstLine="851"/>
        <w:jc w:val="both"/>
      </w:pPr>
      <w:r>
        <w:t xml:space="preserve"> 4</w:t>
      </w:r>
      <w:r w:rsidR="00CE2478">
        <w:t xml:space="preserve">. Контроль за выполнением постановления оставляю за собой. </w:t>
      </w:r>
      <w:r w:rsidR="0029262A" w:rsidRPr="00DD2FD9">
        <w:t xml:space="preserve">  </w:t>
      </w:r>
    </w:p>
    <w:p w14:paraId="45A79154" w14:textId="77777777" w:rsidR="003D7C3E" w:rsidRDefault="003D7C3E" w:rsidP="00CE2478">
      <w:pPr>
        <w:ind w:firstLine="851"/>
        <w:jc w:val="both"/>
      </w:pPr>
    </w:p>
    <w:p w14:paraId="0FE7D394" w14:textId="1A76F063" w:rsidR="00ED1803" w:rsidRPr="001D3858" w:rsidRDefault="0029262A" w:rsidP="001D3858">
      <w:pPr>
        <w:ind w:firstLine="851"/>
        <w:jc w:val="both"/>
      </w:pPr>
      <w:r w:rsidRPr="00DD2FD9">
        <w:t xml:space="preserve">  </w:t>
      </w:r>
    </w:p>
    <w:p w14:paraId="4BAC8ADD" w14:textId="77777777" w:rsidR="0029262A" w:rsidRPr="00DD2FD9" w:rsidRDefault="008B7101" w:rsidP="00E1433B">
      <w:pPr>
        <w:jc w:val="both"/>
      </w:pPr>
      <w:r>
        <w:t>Глава администрации                                                                                 А.П. Кутузов</w:t>
      </w:r>
    </w:p>
    <w:p w14:paraId="35581FAB" w14:textId="77777777" w:rsidR="0029262A" w:rsidRDefault="0029262A" w:rsidP="00E032AB">
      <w:pPr>
        <w:ind w:left="-284" w:firstLine="851"/>
      </w:pPr>
    </w:p>
    <w:p w14:paraId="10C3C5BB" w14:textId="77777777" w:rsidR="00CE2478" w:rsidRDefault="00CE2478" w:rsidP="00E032AB">
      <w:pPr>
        <w:ind w:left="-284" w:firstLine="851"/>
      </w:pPr>
    </w:p>
    <w:p w14:paraId="41854BE8" w14:textId="77777777" w:rsidR="00CE2478" w:rsidRDefault="00CE2478" w:rsidP="00E032AB">
      <w:pPr>
        <w:ind w:left="-284" w:firstLine="851"/>
      </w:pPr>
    </w:p>
    <w:p w14:paraId="3E8F317B" w14:textId="651BC107" w:rsidR="007A50A7" w:rsidRPr="00DD2FD9" w:rsidRDefault="00B67E34" w:rsidP="00E1433B">
      <w:pPr>
        <w:rPr>
          <w:sz w:val="16"/>
        </w:rPr>
      </w:pPr>
      <w:r w:rsidRPr="00DD2FD9">
        <w:rPr>
          <w:sz w:val="16"/>
        </w:rPr>
        <w:t xml:space="preserve">Исп. </w:t>
      </w:r>
      <w:r w:rsidR="003D7C3E">
        <w:rPr>
          <w:sz w:val="16"/>
        </w:rPr>
        <w:t>Са</w:t>
      </w:r>
      <w:r w:rsidR="001D3858">
        <w:rPr>
          <w:sz w:val="16"/>
        </w:rPr>
        <w:t xml:space="preserve">мойлова </w:t>
      </w:r>
      <w:r w:rsidR="003D7C3E">
        <w:rPr>
          <w:sz w:val="16"/>
        </w:rPr>
        <w:t>Н.Р</w:t>
      </w:r>
      <w:r w:rsidR="00E0622C">
        <w:rPr>
          <w:sz w:val="16"/>
        </w:rPr>
        <w:t xml:space="preserve">. </w:t>
      </w:r>
      <w:r w:rsidR="001D3858">
        <w:rPr>
          <w:sz w:val="16"/>
        </w:rPr>
        <w:t xml:space="preserve">8(81379) </w:t>
      </w:r>
      <w:r w:rsidR="00E0622C">
        <w:rPr>
          <w:sz w:val="16"/>
        </w:rPr>
        <w:t>99-47</w:t>
      </w:r>
      <w:r w:rsidR="003D7C3E">
        <w:rPr>
          <w:sz w:val="16"/>
        </w:rPr>
        <w:t>0</w:t>
      </w:r>
    </w:p>
    <w:p w14:paraId="166A1C6B" w14:textId="396AF7B9" w:rsidR="007A50A7" w:rsidRPr="00DD2FD9" w:rsidRDefault="00E0622C" w:rsidP="00E1433B">
      <w:pPr>
        <w:rPr>
          <w:sz w:val="16"/>
        </w:rPr>
      </w:pPr>
      <w:r>
        <w:rPr>
          <w:sz w:val="16"/>
        </w:rPr>
        <w:t>РАЗОСЛАНО: Дело-</w:t>
      </w:r>
      <w:r w:rsidR="003D7C3E">
        <w:rPr>
          <w:sz w:val="16"/>
        </w:rPr>
        <w:t>1</w:t>
      </w:r>
      <w:r>
        <w:rPr>
          <w:sz w:val="16"/>
        </w:rPr>
        <w:t xml:space="preserve">, КФ-1, </w:t>
      </w:r>
      <w:r w:rsidR="00430C73" w:rsidRPr="00DD2FD9">
        <w:rPr>
          <w:sz w:val="16"/>
        </w:rPr>
        <w:t>Ленинформбюро-1, Прокуратура-1</w:t>
      </w:r>
      <w:r w:rsidR="00430C73" w:rsidRPr="00DD2FD9">
        <w:rPr>
          <w:sz w:val="16"/>
        </w:rPr>
        <w:tab/>
      </w:r>
    </w:p>
    <w:p w14:paraId="7FD0FB73" w14:textId="77777777" w:rsidR="00E31D89" w:rsidRDefault="00E31D89" w:rsidP="00523478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14:paraId="0F4B6F07" w14:textId="77777777" w:rsidR="0080362A" w:rsidRDefault="0080362A" w:rsidP="00523478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14:paraId="5BEF29F2" w14:textId="77777777" w:rsidR="00CE2478" w:rsidRDefault="00CE2478" w:rsidP="00CE2478">
      <w:pPr>
        <w:widowControl w:val="0"/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14:paraId="012910EB" w14:textId="77777777" w:rsidR="00CE2478" w:rsidRPr="00DD2FD9" w:rsidRDefault="00CE2478" w:rsidP="00CE2478">
      <w:pPr>
        <w:widowControl w:val="0"/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14:paraId="52046B1D" w14:textId="77777777" w:rsidR="00F7273C" w:rsidRDefault="00F7273C" w:rsidP="00F7273C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>
        <w:rPr>
          <w:lang w:eastAsia="ar-SA"/>
        </w:rPr>
        <w:t>С полным текстом документа можно ознакомиться на официальном сайте Громовского сельского поселения https://gromovskoe-r41.gosweb.gosuslugi.ru/</w:t>
      </w:r>
    </w:p>
    <w:p w14:paraId="579C2EAB" w14:textId="77777777" w:rsidR="0056554B" w:rsidRPr="00DD2FD9" w:rsidRDefault="0056554B" w:rsidP="00C750CB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b/>
        </w:rPr>
      </w:pPr>
    </w:p>
    <w:sectPr w:rsidR="0056554B" w:rsidRPr="00DD2FD9" w:rsidSect="00C750CB">
      <w:headerReference w:type="default" r:id="rId9"/>
      <w:pgSz w:w="11907" w:h="16840" w:code="9"/>
      <w:pgMar w:top="1134" w:right="1134" w:bottom="1134" w:left="1701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2E895" w14:textId="77777777" w:rsidR="00584C21" w:rsidRDefault="00584C21" w:rsidP="00ED1803">
      <w:r>
        <w:separator/>
      </w:r>
    </w:p>
  </w:endnote>
  <w:endnote w:type="continuationSeparator" w:id="0">
    <w:p w14:paraId="6BE5B6C2" w14:textId="77777777" w:rsidR="00584C21" w:rsidRDefault="00584C21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0E323" w14:textId="77777777" w:rsidR="00584C21" w:rsidRDefault="00584C21" w:rsidP="00ED1803">
      <w:r>
        <w:separator/>
      </w:r>
    </w:p>
  </w:footnote>
  <w:footnote w:type="continuationSeparator" w:id="0">
    <w:p w14:paraId="280B0B48" w14:textId="77777777" w:rsidR="00584C21" w:rsidRDefault="00584C21" w:rsidP="00ED1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16D3E" w14:textId="77777777" w:rsidR="0080362A" w:rsidRDefault="0080362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6D91499"/>
    <w:multiLevelType w:val="hybridMultilevel"/>
    <w:tmpl w:val="54D6019C"/>
    <w:lvl w:ilvl="0" w:tplc="975AE3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D13013"/>
    <w:multiLevelType w:val="hybridMultilevel"/>
    <w:tmpl w:val="F7AE8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91932511">
    <w:abstractNumId w:val="0"/>
  </w:num>
  <w:num w:numId="2" w16cid:durableId="1351687829">
    <w:abstractNumId w:val="3"/>
  </w:num>
  <w:num w:numId="3" w16cid:durableId="395276370">
    <w:abstractNumId w:val="1"/>
  </w:num>
  <w:num w:numId="4" w16cid:durableId="1016350111">
    <w:abstractNumId w:val="4"/>
  </w:num>
  <w:num w:numId="5" w16cid:durableId="2128498251">
    <w:abstractNumId w:val="2"/>
  </w:num>
  <w:num w:numId="6" w16cid:durableId="18996585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828"/>
    <w:rsid w:val="0000002D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3CB4"/>
    <w:rsid w:val="00035160"/>
    <w:rsid w:val="00035203"/>
    <w:rsid w:val="0003779E"/>
    <w:rsid w:val="00041DEA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03F6"/>
    <w:rsid w:val="00050494"/>
    <w:rsid w:val="00050678"/>
    <w:rsid w:val="00052193"/>
    <w:rsid w:val="0005402C"/>
    <w:rsid w:val="00054A63"/>
    <w:rsid w:val="00054D44"/>
    <w:rsid w:val="00054F1D"/>
    <w:rsid w:val="000557EB"/>
    <w:rsid w:val="0005630E"/>
    <w:rsid w:val="0006197E"/>
    <w:rsid w:val="000624BF"/>
    <w:rsid w:val="000629D0"/>
    <w:rsid w:val="000630EA"/>
    <w:rsid w:val="00063418"/>
    <w:rsid w:val="000636C5"/>
    <w:rsid w:val="0006524D"/>
    <w:rsid w:val="00065FC2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5FE"/>
    <w:rsid w:val="0007795C"/>
    <w:rsid w:val="0008192A"/>
    <w:rsid w:val="000820F1"/>
    <w:rsid w:val="00082174"/>
    <w:rsid w:val="0008226D"/>
    <w:rsid w:val="00082F8D"/>
    <w:rsid w:val="0008354D"/>
    <w:rsid w:val="0008396A"/>
    <w:rsid w:val="000848E5"/>
    <w:rsid w:val="000865E3"/>
    <w:rsid w:val="0008684A"/>
    <w:rsid w:val="00086AC1"/>
    <w:rsid w:val="00090492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1A45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320D"/>
    <w:rsid w:val="000C4050"/>
    <w:rsid w:val="000C4556"/>
    <w:rsid w:val="000C48E3"/>
    <w:rsid w:val="000C4DE3"/>
    <w:rsid w:val="000C5DB9"/>
    <w:rsid w:val="000C702E"/>
    <w:rsid w:val="000C73CE"/>
    <w:rsid w:val="000C7DF3"/>
    <w:rsid w:val="000D01D3"/>
    <w:rsid w:val="000D0644"/>
    <w:rsid w:val="000D17FE"/>
    <w:rsid w:val="000D245E"/>
    <w:rsid w:val="000D3B19"/>
    <w:rsid w:val="000D3D93"/>
    <w:rsid w:val="000D3F65"/>
    <w:rsid w:val="000D43EB"/>
    <w:rsid w:val="000D4947"/>
    <w:rsid w:val="000D521F"/>
    <w:rsid w:val="000D5E18"/>
    <w:rsid w:val="000D65AE"/>
    <w:rsid w:val="000D6F1D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E7000"/>
    <w:rsid w:val="000E746B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0DFD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277EA"/>
    <w:rsid w:val="00130E9A"/>
    <w:rsid w:val="0013122F"/>
    <w:rsid w:val="00131DED"/>
    <w:rsid w:val="00131FB0"/>
    <w:rsid w:val="001324F2"/>
    <w:rsid w:val="001329AA"/>
    <w:rsid w:val="00132B9F"/>
    <w:rsid w:val="001333B5"/>
    <w:rsid w:val="00134350"/>
    <w:rsid w:val="00134C84"/>
    <w:rsid w:val="001351F0"/>
    <w:rsid w:val="00135422"/>
    <w:rsid w:val="00135734"/>
    <w:rsid w:val="00135A86"/>
    <w:rsid w:val="0013627C"/>
    <w:rsid w:val="00136871"/>
    <w:rsid w:val="0013740F"/>
    <w:rsid w:val="001404CC"/>
    <w:rsid w:val="00140634"/>
    <w:rsid w:val="00140A26"/>
    <w:rsid w:val="00140FC0"/>
    <w:rsid w:val="00142062"/>
    <w:rsid w:val="00142157"/>
    <w:rsid w:val="00142288"/>
    <w:rsid w:val="001424C7"/>
    <w:rsid w:val="001432A8"/>
    <w:rsid w:val="00143896"/>
    <w:rsid w:val="00144BF2"/>
    <w:rsid w:val="00145297"/>
    <w:rsid w:val="0014590E"/>
    <w:rsid w:val="00147533"/>
    <w:rsid w:val="00147A9B"/>
    <w:rsid w:val="00147D73"/>
    <w:rsid w:val="0015056F"/>
    <w:rsid w:val="00150C80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5F0A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7778"/>
    <w:rsid w:val="00177BF0"/>
    <w:rsid w:val="00180B88"/>
    <w:rsid w:val="00180DCA"/>
    <w:rsid w:val="001811E4"/>
    <w:rsid w:val="001830BF"/>
    <w:rsid w:val="00184596"/>
    <w:rsid w:val="00184DD6"/>
    <w:rsid w:val="001850D6"/>
    <w:rsid w:val="00185884"/>
    <w:rsid w:val="00186896"/>
    <w:rsid w:val="0018729F"/>
    <w:rsid w:val="001872DA"/>
    <w:rsid w:val="001912DD"/>
    <w:rsid w:val="001916CA"/>
    <w:rsid w:val="00191754"/>
    <w:rsid w:val="00191D32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1F35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5D21"/>
    <w:rsid w:val="001C5EDD"/>
    <w:rsid w:val="001C661D"/>
    <w:rsid w:val="001C6A4C"/>
    <w:rsid w:val="001C6B17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2B55"/>
    <w:rsid w:val="001D2C10"/>
    <w:rsid w:val="001D3422"/>
    <w:rsid w:val="001D3858"/>
    <w:rsid w:val="001D3FD7"/>
    <w:rsid w:val="001D43A4"/>
    <w:rsid w:val="001D4E61"/>
    <w:rsid w:val="001D5149"/>
    <w:rsid w:val="001D53DD"/>
    <w:rsid w:val="001D79A1"/>
    <w:rsid w:val="001D7A31"/>
    <w:rsid w:val="001D7E25"/>
    <w:rsid w:val="001E086F"/>
    <w:rsid w:val="001E12A4"/>
    <w:rsid w:val="001E1645"/>
    <w:rsid w:val="001E296E"/>
    <w:rsid w:val="001E345C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4B06"/>
    <w:rsid w:val="001F51C2"/>
    <w:rsid w:val="001F5477"/>
    <w:rsid w:val="001F5748"/>
    <w:rsid w:val="001F577E"/>
    <w:rsid w:val="001F693E"/>
    <w:rsid w:val="001F6E15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6D1"/>
    <w:rsid w:val="00206CC7"/>
    <w:rsid w:val="00207088"/>
    <w:rsid w:val="00211A6E"/>
    <w:rsid w:val="00211F64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260E"/>
    <w:rsid w:val="00223368"/>
    <w:rsid w:val="002237C7"/>
    <w:rsid w:val="00224482"/>
    <w:rsid w:val="00224A78"/>
    <w:rsid w:val="00224D11"/>
    <w:rsid w:val="00226E83"/>
    <w:rsid w:val="002275BD"/>
    <w:rsid w:val="00227771"/>
    <w:rsid w:val="00230D2B"/>
    <w:rsid w:val="002310FF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1DE5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D4"/>
    <w:rsid w:val="00296264"/>
    <w:rsid w:val="002969CA"/>
    <w:rsid w:val="00296A7A"/>
    <w:rsid w:val="002A075D"/>
    <w:rsid w:val="002A271C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037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131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08B7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6D8"/>
    <w:rsid w:val="002F6A22"/>
    <w:rsid w:val="00300516"/>
    <w:rsid w:val="00300E78"/>
    <w:rsid w:val="0030130C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6EC1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0FD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50E2"/>
    <w:rsid w:val="0033654B"/>
    <w:rsid w:val="00337254"/>
    <w:rsid w:val="003377F9"/>
    <w:rsid w:val="00337981"/>
    <w:rsid w:val="00337B17"/>
    <w:rsid w:val="00337CEC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6739D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5EAC"/>
    <w:rsid w:val="00376A23"/>
    <w:rsid w:val="00377048"/>
    <w:rsid w:val="0037742C"/>
    <w:rsid w:val="00380F32"/>
    <w:rsid w:val="003819CC"/>
    <w:rsid w:val="00381A32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3C7F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589"/>
    <w:rsid w:val="003C4FE7"/>
    <w:rsid w:val="003C5604"/>
    <w:rsid w:val="003C6F1D"/>
    <w:rsid w:val="003C76C9"/>
    <w:rsid w:val="003C7949"/>
    <w:rsid w:val="003C7A02"/>
    <w:rsid w:val="003D0FA7"/>
    <w:rsid w:val="003D2A23"/>
    <w:rsid w:val="003D3E3C"/>
    <w:rsid w:val="003D40C1"/>
    <w:rsid w:val="003D4ADF"/>
    <w:rsid w:val="003D5CB2"/>
    <w:rsid w:val="003D7A7F"/>
    <w:rsid w:val="003D7C3E"/>
    <w:rsid w:val="003E0503"/>
    <w:rsid w:val="003E12E3"/>
    <w:rsid w:val="003E13A3"/>
    <w:rsid w:val="003E181F"/>
    <w:rsid w:val="003E1842"/>
    <w:rsid w:val="003E257B"/>
    <w:rsid w:val="003E2D55"/>
    <w:rsid w:val="003E31C3"/>
    <w:rsid w:val="003E3B1A"/>
    <w:rsid w:val="003E40BE"/>
    <w:rsid w:val="003E5326"/>
    <w:rsid w:val="003E537C"/>
    <w:rsid w:val="003E65C4"/>
    <w:rsid w:val="003E65CD"/>
    <w:rsid w:val="003E756E"/>
    <w:rsid w:val="003E7840"/>
    <w:rsid w:val="003E7C07"/>
    <w:rsid w:val="003F03AE"/>
    <w:rsid w:val="003F1002"/>
    <w:rsid w:val="003F1F7B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248"/>
    <w:rsid w:val="00434E09"/>
    <w:rsid w:val="00434ECD"/>
    <w:rsid w:val="00434FCF"/>
    <w:rsid w:val="00435985"/>
    <w:rsid w:val="004360C4"/>
    <w:rsid w:val="004363DA"/>
    <w:rsid w:val="004377B0"/>
    <w:rsid w:val="004405C0"/>
    <w:rsid w:val="00442405"/>
    <w:rsid w:val="00442420"/>
    <w:rsid w:val="00442B06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595"/>
    <w:rsid w:val="004758BC"/>
    <w:rsid w:val="004759AF"/>
    <w:rsid w:val="004764EC"/>
    <w:rsid w:val="00477570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87BE5"/>
    <w:rsid w:val="00490CF3"/>
    <w:rsid w:val="004926A8"/>
    <w:rsid w:val="00492AA9"/>
    <w:rsid w:val="00493EC2"/>
    <w:rsid w:val="004940BF"/>
    <w:rsid w:val="004956CE"/>
    <w:rsid w:val="00497A65"/>
    <w:rsid w:val="00497AAB"/>
    <w:rsid w:val="004A01D2"/>
    <w:rsid w:val="004A0809"/>
    <w:rsid w:val="004A1B3C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C3D"/>
    <w:rsid w:val="004B0F00"/>
    <w:rsid w:val="004B32DB"/>
    <w:rsid w:val="004B3740"/>
    <w:rsid w:val="004B466B"/>
    <w:rsid w:val="004B46AD"/>
    <w:rsid w:val="004B5603"/>
    <w:rsid w:val="004B6FEE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003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7AD"/>
    <w:rsid w:val="004F1C5F"/>
    <w:rsid w:val="004F2C29"/>
    <w:rsid w:val="004F3878"/>
    <w:rsid w:val="004F4105"/>
    <w:rsid w:val="004F47A2"/>
    <w:rsid w:val="004F55D4"/>
    <w:rsid w:val="004F7342"/>
    <w:rsid w:val="004F7570"/>
    <w:rsid w:val="00500D89"/>
    <w:rsid w:val="005011F1"/>
    <w:rsid w:val="0050155E"/>
    <w:rsid w:val="005019E2"/>
    <w:rsid w:val="0050265C"/>
    <w:rsid w:val="00503B71"/>
    <w:rsid w:val="0050432B"/>
    <w:rsid w:val="005052A5"/>
    <w:rsid w:val="00511F56"/>
    <w:rsid w:val="0051268C"/>
    <w:rsid w:val="00512F59"/>
    <w:rsid w:val="005130EA"/>
    <w:rsid w:val="00514A0F"/>
    <w:rsid w:val="005154D4"/>
    <w:rsid w:val="005168E1"/>
    <w:rsid w:val="00516C4B"/>
    <w:rsid w:val="005170A9"/>
    <w:rsid w:val="00517477"/>
    <w:rsid w:val="005208F2"/>
    <w:rsid w:val="005215CC"/>
    <w:rsid w:val="00521FAF"/>
    <w:rsid w:val="00522A83"/>
    <w:rsid w:val="00523478"/>
    <w:rsid w:val="00526809"/>
    <w:rsid w:val="00530D44"/>
    <w:rsid w:val="00530E52"/>
    <w:rsid w:val="00531E15"/>
    <w:rsid w:val="005334FF"/>
    <w:rsid w:val="00533FDA"/>
    <w:rsid w:val="00534565"/>
    <w:rsid w:val="00534659"/>
    <w:rsid w:val="00535587"/>
    <w:rsid w:val="005363B2"/>
    <w:rsid w:val="005403BB"/>
    <w:rsid w:val="00540A0D"/>
    <w:rsid w:val="00540CAD"/>
    <w:rsid w:val="00541E7D"/>
    <w:rsid w:val="00542524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60647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70525"/>
    <w:rsid w:val="005706DA"/>
    <w:rsid w:val="005707D4"/>
    <w:rsid w:val="005708A0"/>
    <w:rsid w:val="0057228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7DF"/>
    <w:rsid w:val="00577D0E"/>
    <w:rsid w:val="005801DB"/>
    <w:rsid w:val="00580D6B"/>
    <w:rsid w:val="00580FEE"/>
    <w:rsid w:val="00583492"/>
    <w:rsid w:val="00584387"/>
    <w:rsid w:val="00584C21"/>
    <w:rsid w:val="005853C4"/>
    <w:rsid w:val="00586354"/>
    <w:rsid w:val="005871BB"/>
    <w:rsid w:val="00587202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B17"/>
    <w:rsid w:val="005A3EFC"/>
    <w:rsid w:val="005A3FB9"/>
    <w:rsid w:val="005A41C4"/>
    <w:rsid w:val="005A4E01"/>
    <w:rsid w:val="005A62EC"/>
    <w:rsid w:val="005A65CB"/>
    <w:rsid w:val="005A7844"/>
    <w:rsid w:val="005B02A5"/>
    <w:rsid w:val="005B1506"/>
    <w:rsid w:val="005B1F2B"/>
    <w:rsid w:val="005B239F"/>
    <w:rsid w:val="005B2915"/>
    <w:rsid w:val="005B3752"/>
    <w:rsid w:val="005B4207"/>
    <w:rsid w:val="005B4B02"/>
    <w:rsid w:val="005B4BD9"/>
    <w:rsid w:val="005B507D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FA2"/>
    <w:rsid w:val="005D5360"/>
    <w:rsid w:val="005D7A76"/>
    <w:rsid w:val="005E052D"/>
    <w:rsid w:val="005E200A"/>
    <w:rsid w:val="005E2B42"/>
    <w:rsid w:val="005E4C61"/>
    <w:rsid w:val="005E770B"/>
    <w:rsid w:val="005E7D1B"/>
    <w:rsid w:val="005F00EF"/>
    <w:rsid w:val="005F3275"/>
    <w:rsid w:val="005F3EAF"/>
    <w:rsid w:val="005F46DD"/>
    <w:rsid w:val="005F49C4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3B0F"/>
    <w:rsid w:val="00624752"/>
    <w:rsid w:val="00626EE8"/>
    <w:rsid w:val="0062728B"/>
    <w:rsid w:val="00627833"/>
    <w:rsid w:val="00627E52"/>
    <w:rsid w:val="0063034A"/>
    <w:rsid w:val="00630638"/>
    <w:rsid w:val="00631148"/>
    <w:rsid w:val="00631CB9"/>
    <w:rsid w:val="00632388"/>
    <w:rsid w:val="00632497"/>
    <w:rsid w:val="006336CD"/>
    <w:rsid w:val="006337A2"/>
    <w:rsid w:val="00633DEB"/>
    <w:rsid w:val="006342FA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0B1"/>
    <w:rsid w:val="006447C8"/>
    <w:rsid w:val="00644DC8"/>
    <w:rsid w:val="006457D9"/>
    <w:rsid w:val="00645D3B"/>
    <w:rsid w:val="006479B8"/>
    <w:rsid w:val="006502E3"/>
    <w:rsid w:val="00650C7A"/>
    <w:rsid w:val="0065229A"/>
    <w:rsid w:val="00652600"/>
    <w:rsid w:val="00652A10"/>
    <w:rsid w:val="00655353"/>
    <w:rsid w:val="00655BD1"/>
    <w:rsid w:val="00656A5E"/>
    <w:rsid w:val="00656ADE"/>
    <w:rsid w:val="00660395"/>
    <w:rsid w:val="00660F0A"/>
    <w:rsid w:val="0066176B"/>
    <w:rsid w:val="00661C78"/>
    <w:rsid w:val="00662266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03DE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04AD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3F7"/>
    <w:rsid w:val="006C0C93"/>
    <w:rsid w:val="006C0F7F"/>
    <w:rsid w:val="006C15EB"/>
    <w:rsid w:val="006C2212"/>
    <w:rsid w:val="006C2735"/>
    <w:rsid w:val="006C4841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D7CFD"/>
    <w:rsid w:val="006E1097"/>
    <w:rsid w:val="006E1458"/>
    <w:rsid w:val="006E155B"/>
    <w:rsid w:val="006E15A0"/>
    <w:rsid w:val="006E210B"/>
    <w:rsid w:val="006E21F2"/>
    <w:rsid w:val="006E29B5"/>
    <w:rsid w:val="006E2BF0"/>
    <w:rsid w:val="006E2C61"/>
    <w:rsid w:val="006E4486"/>
    <w:rsid w:val="006E4742"/>
    <w:rsid w:val="006E51AD"/>
    <w:rsid w:val="006E5A6C"/>
    <w:rsid w:val="006E6B22"/>
    <w:rsid w:val="006E7E7C"/>
    <w:rsid w:val="006F0117"/>
    <w:rsid w:val="006F092E"/>
    <w:rsid w:val="006F1828"/>
    <w:rsid w:val="006F3D35"/>
    <w:rsid w:val="006F3F91"/>
    <w:rsid w:val="006F4045"/>
    <w:rsid w:val="006F60B7"/>
    <w:rsid w:val="006F64E9"/>
    <w:rsid w:val="006F6807"/>
    <w:rsid w:val="006F7526"/>
    <w:rsid w:val="00701138"/>
    <w:rsid w:val="00702F87"/>
    <w:rsid w:val="0070315C"/>
    <w:rsid w:val="0070433C"/>
    <w:rsid w:val="007048B8"/>
    <w:rsid w:val="00705547"/>
    <w:rsid w:val="00706AAF"/>
    <w:rsid w:val="00706EAB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45C4"/>
    <w:rsid w:val="00725798"/>
    <w:rsid w:val="0072689B"/>
    <w:rsid w:val="00726D7C"/>
    <w:rsid w:val="0073006C"/>
    <w:rsid w:val="00731A90"/>
    <w:rsid w:val="00731BB5"/>
    <w:rsid w:val="00731F2C"/>
    <w:rsid w:val="00732589"/>
    <w:rsid w:val="00732FC1"/>
    <w:rsid w:val="00734226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3A23"/>
    <w:rsid w:val="00744927"/>
    <w:rsid w:val="00744EFB"/>
    <w:rsid w:val="007462F4"/>
    <w:rsid w:val="007475E0"/>
    <w:rsid w:val="00747EAE"/>
    <w:rsid w:val="00750CEA"/>
    <w:rsid w:val="007510B9"/>
    <w:rsid w:val="00751490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6297"/>
    <w:rsid w:val="00777F37"/>
    <w:rsid w:val="0078067C"/>
    <w:rsid w:val="007808E8"/>
    <w:rsid w:val="00781993"/>
    <w:rsid w:val="00781BBD"/>
    <w:rsid w:val="00781C9B"/>
    <w:rsid w:val="007859A3"/>
    <w:rsid w:val="00786778"/>
    <w:rsid w:val="00787110"/>
    <w:rsid w:val="007910E0"/>
    <w:rsid w:val="00792381"/>
    <w:rsid w:val="0079244D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029"/>
    <w:rsid w:val="007B2BFB"/>
    <w:rsid w:val="007B3669"/>
    <w:rsid w:val="007B36E8"/>
    <w:rsid w:val="007B4C53"/>
    <w:rsid w:val="007B4E9A"/>
    <w:rsid w:val="007B5676"/>
    <w:rsid w:val="007B77CE"/>
    <w:rsid w:val="007B781A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B7F"/>
    <w:rsid w:val="007D1C1F"/>
    <w:rsid w:val="007D20DC"/>
    <w:rsid w:val="007D30F8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306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61E"/>
    <w:rsid w:val="007F1FF8"/>
    <w:rsid w:val="007F24D6"/>
    <w:rsid w:val="007F2CCE"/>
    <w:rsid w:val="007F33E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362A"/>
    <w:rsid w:val="00804C27"/>
    <w:rsid w:val="008068C1"/>
    <w:rsid w:val="00807E47"/>
    <w:rsid w:val="00810B12"/>
    <w:rsid w:val="008118EE"/>
    <w:rsid w:val="00811DED"/>
    <w:rsid w:val="0081310B"/>
    <w:rsid w:val="008151D5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30D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A0A"/>
    <w:rsid w:val="00851F03"/>
    <w:rsid w:val="00853AB0"/>
    <w:rsid w:val="00854187"/>
    <w:rsid w:val="008545F1"/>
    <w:rsid w:val="0085615A"/>
    <w:rsid w:val="00856617"/>
    <w:rsid w:val="0085676D"/>
    <w:rsid w:val="00856BAB"/>
    <w:rsid w:val="00857147"/>
    <w:rsid w:val="008602EC"/>
    <w:rsid w:val="00860B04"/>
    <w:rsid w:val="008613F6"/>
    <w:rsid w:val="0086203E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2861"/>
    <w:rsid w:val="00873D3C"/>
    <w:rsid w:val="00874EFB"/>
    <w:rsid w:val="0087725E"/>
    <w:rsid w:val="0087763B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01"/>
    <w:rsid w:val="008B7134"/>
    <w:rsid w:val="008B75CC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3073"/>
    <w:rsid w:val="008C45F4"/>
    <w:rsid w:val="008C461A"/>
    <w:rsid w:val="008C4DA2"/>
    <w:rsid w:val="008C5723"/>
    <w:rsid w:val="008C587C"/>
    <w:rsid w:val="008C685C"/>
    <w:rsid w:val="008C6ADC"/>
    <w:rsid w:val="008D12CE"/>
    <w:rsid w:val="008D2C41"/>
    <w:rsid w:val="008D2E15"/>
    <w:rsid w:val="008D2EEF"/>
    <w:rsid w:val="008D3B3E"/>
    <w:rsid w:val="008D3C01"/>
    <w:rsid w:val="008D4205"/>
    <w:rsid w:val="008D4416"/>
    <w:rsid w:val="008D5318"/>
    <w:rsid w:val="008D58B5"/>
    <w:rsid w:val="008D5992"/>
    <w:rsid w:val="008D5E28"/>
    <w:rsid w:val="008D5EA1"/>
    <w:rsid w:val="008D647F"/>
    <w:rsid w:val="008D6E74"/>
    <w:rsid w:val="008D6EAF"/>
    <w:rsid w:val="008D723B"/>
    <w:rsid w:val="008D730C"/>
    <w:rsid w:val="008D79B3"/>
    <w:rsid w:val="008E328D"/>
    <w:rsid w:val="008E3A17"/>
    <w:rsid w:val="008E3CE4"/>
    <w:rsid w:val="008E3DCF"/>
    <w:rsid w:val="008E42D1"/>
    <w:rsid w:val="008E4516"/>
    <w:rsid w:val="008E4960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7AD8"/>
    <w:rsid w:val="00907C89"/>
    <w:rsid w:val="00910648"/>
    <w:rsid w:val="00911EFA"/>
    <w:rsid w:val="00914642"/>
    <w:rsid w:val="00914E2B"/>
    <w:rsid w:val="00914F64"/>
    <w:rsid w:val="009151EE"/>
    <w:rsid w:val="009157FF"/>
    <w:rsid w:val="00915CB3"/>
    <w:rsid w:val="00915FDF"/>
    <w:rsid w:val="00916896"/>
    <w:rsid w:val="009172EB"/>
    <w:rsid w:val="00920DD3"/>
    <w:rsid w:val="00921282"/>
    <w:rsid w:val="009218C5"/>
    <w:rsid w:val="0092284F"/>
    <w:rsid w:val="00923C11"/>
    <w:rsid w:val="00924360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443"/>
    <w:rsid w:val="009336EC"/>
    <w:rsid w:val="009339CD"/>
    <w:rsid w:val="00935EF2"/>
    <w:rsid w:val="00936C51"/>
    <w:rsid w:val="00940630"/>
    <w:rsid w:val="00940F75"/>
    <w:rsid w:val="00941726"/>
    <w:rsid w:val="00942864"/>
    <w:rsid w:val="00944597"/>
    <w:rsid w:val="009448F4"/>
    <w:rsid w:val="00944B53"/>
    <w:rsid w:val="00944DE9"/>
    <w:rsid w:val="00945102"/>
    <w:rsid w:val="00946BDA"/>
    <w:rsid w:val="00950D5F"/>
    <w:rsid w:val="00951165"/>
    <w:rsid w:val="00953475"/>
    <w:rsid w:val="00953D2E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3ECD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149"/>
    <w:rsid w:val="0097336E"/>
    <w:rsid w:val="009741F9"/>
    <w:rsid w:val="00975322"/>
    <w:rsid w:val="00975681"/>
    <w:rsid w:val="009760BA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056B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5B9C"/>
    <w:rsid w:val="009B62FB"/>
    <w:rsid w:val="009B698E"/>
    <w:rsid w:val="009B76A8"/>
    <w:rsid w:val="009B7E6C"/>
    <w:rsid w:val="009C06C4"/>
    <w:rsid w:val="009C0C97"/>
    <w:rsid w:val="009C2F26"/>
    <w:rsid w:val="009C512C"/>
    <w:rsid w:val="009C577F"/>
    <w:rsid w:val="009C5B28"/>
    <w:rsid w:val="009C6889"/>
    <w:rsid w:val="009D03E9"/>
    <w:rsid w:val="009D05C4"/>
    <w:rsid w:val="009D0AD8"/>
    <w:rsid w:val="009D1BFA"/>
    <w:rsid w:val="009D3097"/>
    <w:rsid w:val="009D568C"/>
    <w:rsid w:val="009D5BD4"/>
    <w:rsid w:val="009D61DF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0F"/>
    <w:rsid w:val="009E724F"/>
    <w:rsid w:val="009F0214"/>
    <w:rsid w:val="009F02CE"/>
    <w:rsid w:val="009F03F8"/>
    <w:rsid w:val="009F074F"/>
    <w:rsid w:val="009F0A18"/>
    <w:rsid w:val="009F0E11"/>
    <w:rsid w:val="009F1250"/>
    <w:rsid w:val="009F13CB"/>
    <w:rsid w:val="009F14C6"/>
    <w:rsid w:val="009F3150"/>
    <w:rsid w:val="009F3B85"/>
    <w:rsid w:val="009F5005"/>
    <w:rsid w:val="009F61E1"/>
    <w:rsid w:val="009F6D1F"/>
    <w:rsid w:val="009F7023"/>
    <w:rsid w:val="00A00BB4"/>
    <w:rsid w:val="00A012C5"/>
    <w:rsid w:val="00A01418"/>
    <w:rsid w:val="00A02538"/>
    <w:rsid w:val="00A03684"/>
    <w:rsid w:val="00A0386A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8EE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746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05EC"/>
    <w:rsid w:val="00A30979"/>
    <w:rsid w:val="00A321A3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615F9"/>
    <w:rsid w:val="00A62307"/>
    <w:rsid w:val="00A62959"/>
    <w:rsid w:val="00A63263"/>
    <w:rsid w:val="00A65633"/>
    <w:rsid w:val="00A66C4C"/>
    <w:rsid w:val="00A674CF"/>
    <w:rsid w:val="00A70CCD"/>
    <w:rsid w:val="00A712E8"/>
    <w:rsid w:val="00A71709"/>
    <w:rsid w:val="00A71891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607"/>
    <w:rsid w:val="00A83773"/>
    <w:rsid w:val="00A83AEE"/>
    <w:rsid w:val="00A83D72"/>
    <w:rsid w:val="00A86595"/>
    <w:rsid w:val="00A8684D"/>
    <w:rsid w:val="00A879C0"/>
    <w:rsid w:val="00A92531"/>
    <w:rsid w:val="00A92838"/>
    <w:rsid w:val="00A92A77"/>
    <w:rsid w:val="00A9337E"/>
    <w:rsid w:val="00A937C2"/>
    <w:rsid w:val="00A93C7C"/>
    <w:rsid w:val="00A9506B"/>
    <w:rsid w:val="00A954E7"/>
    <w:rsid w:val="00A95D9F"/>
    <w:rsid w:val="00A9670F"/>
    <w:rsid w:val="00A96D83"/>
    <w:rsid w:val="00A96E8F"/>
    <w:rsid w:val="00A97086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6C9A"/>
    <w:rsid w:val="00AC6EA5"/>
    <w:rsid w:val="00AC72B5"/>
    <w:rsid w:val="00AC789D"/>
    <w:rsid w:val="00AD0D9D"/>
    <w:rsid w:val="00AD2990"/>
    <w:rsid w:val="00AD3AE3"/>
    <w:rsid w:val="00AD4D7A"/>
    <w:rsid w:val="00AD508E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6AA"/>
    <w:rsid w:val="00B00C81"/>
    <w:rsid w:val="00B00CD5"/>
    <w:rsid w:val="00B022D8"/>
    <w:rsid w:val="00B04432"/>
    <w:rsid w:val="00B044AC"/>
    <w:rsid w:val="00B0526A"/>
    <w:rsid w:val="00B058DD"/>
    <w:rsid w:val="00B05AA9"/>
    <w:rsid w:val="00B06DC9"/>
    <w:rsid w:val="00B104B5"/>
    <w:rsid w:val="00B10983"/>
    <w:rsid w:val="00B114FB"/>
    <w:rsid w:val="00B11A40"/>
    <w:rsid w:val="00B1239E"/>
    <w:rsid w:val="00B12EF3"/>
    <w:rsid w:val="00B131BD"/>
    <w:rsid w:val="00B137C1"/>
    <w:rsid w:val="00B14E9E"/>
    <w:rsid w:val="00B17819"/>
    <w:rsid w:val="00B20058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90C"/>
    <w:rsid w:val="00B36C30"/>
    <w:rsid w:val="00B36E53"/>
    <w:rsid w:val="00B37317"/>
    <w:rsid w:val="00B379BB"/>
    <w:rsid w:val="00B40FF2"/>
    <w:rsid w:val="00B417A0"/>
    <w:rsid w:val="00B41BA5"/>
    <w:rsid w:val="00B420BF"/>
    <w:rsid w:val="00B43FE8"/>
    <w:rsid w:val="00B445F4"/>
    <w:rsid w:val="00B44670"/>
    <w:rsid w:val="00B4495B"/>
    <w:rsid w:val="00B45753"/>
    <w:rsid w:val="00B46A64"/>
    <w:rsid w:val="00B46C7F"/>
    <w:rsid w:val="00B4744B"/>
    <w:rsid w:val="00B50117"/>
    <w:rsid w:val="00B50764"/>
    <w:rsid w:val="00B50BA2"/>
    <w:rsid w:val="00B51314"/>
    <w:rsid w:val="00B51360"/>
    <w:rsid w:val="00B52FA7"/>
    <w:rsid w:val="00B5337F"/>
    <w:rsid w:val="00B53BDF"/>
    <w:rsid w:val="00B54190"/>
    <w:rsid w:val="00B5489C"/>
    <w:rsid w:val="00B5531C"/>
    <w:rsid w:val="00B55678"/>
    <w:rsid w:val="00B55811"/>
    <w:rsid w:val="00B55822"/>
    <w:rsid w:val="00B5685E"/>
    <w:rsid w:val="00B57679"/>
    <w:rsid w:val="00B6174C"/>
    <w:rsid w:val="00B636E9"/>
    <w:rsid w:val="00B63B44"/>
    <w:rsid w:val="00B63EB2"/>
    <w:rsid w:val="00B65530"/>
    <w:rsid w:val="00B65722"/>
    <w:rsid w:val="00B6726A"/>
    <w:rsid w:val="00B67E34"/>
    <w:rsid w:val="00B71A69"/>
    <w:rsid w:val="00B71AC1"/>
    <w:rsid w:val="00B725A7"/>
    <w:rsid w:val="00B726B3"/>
    <w:rsid w:val="00B736BC"/>
    <w:rsid w:val="00B73F55"/>
    <w:rsid w:val="00B75E71"/>
    <w:rsid w:val="00B75F37"/>
    <w:rsid w:val="00B7681D"/>
    <w:rsid w:val="00B777F4"/>
    <w:rsid w:val="00B80A1D"/>
    <w:rsid w:val="00B825F6"/>
    <w:rsid w:val="00B833A9"/>
    <w:rsid w:val="00B83EA0"/>
    <w:rsid w:val="00B83ED3"/>
    <w:rsid w:val="00B84183"/>
    <w:rsid w:val="00B8472C"/>
    <w:rsid w:val="00B857AC"/>
    <w:rsid w:val="00B865C1"/>
    <w:rsid w:val="00B86A4B"/>
    <w:rsid w:val="00B874AE"/>
    <w:rsid w:val="00B87E7D"/>
    <w:rsid w:val="00B900AB"/>
    <w:rsid w:val="00B9024A"/>
    <w:rsid w:val="00B90901"/>
    <w:rsid w:val="00B91A39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BE7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1652"/>
    <w:rsid w:val="00BE251A"/>
    <w:rsid w:val="00BE2CB4"/>
    <w:rsid w:val="00BE3C05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55F6"/>
    <w:rsid w:val="00BF616D"/>
    <w:rsid w:val="00BF6F6B"/>
    <w:rsid w:val="00BF7369"/>
    <w:rsid w:val="00C0019F"/>
    <w:rsid w:val="00C006BC"/>
    <w:rsid w:val="00C010EC"/>
    <w:rsid w:val="00C01197"/>
    <w:rsid w:val="00C019A7"/>
    <w:rsid w:val="00C020A4"/>
    <w:rsid w:val="00C036EB"/>
    <w:rsid w:val="00C0424E"/>
    <w:rsid w:val="00C042AD"/>
    <w:rsid w:val="00C04C32"/>
    <w:rsid w:val="00C05D32"/>
    <w:rsid w:val="00C06949"/>
    <w:rsid w:val="00C06A7C"/>
    <w:rsid w:val="00C072C9"/>
    <w:rsid w:val="00C1097B"/>
    <w:rsid w:val="00C10987"/>
    <w:rsid w:val="00C121AE"/>
    <w:rsid w:val="00C1227A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125"/>
    <w:rsid w:val="00C50352"/>
    <w:rsid w:val="00C50B42"/>
    <w:rsid w:val="00C50D1D"/>
    <w:rsid w:val="00C512B9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677E"/>
    <w:rsid w:val="00C6793E"/>
    <w:rsid w:val="00C67E06"/>
    <w:rsid w:val="00C67EC4"/>
    <w:rsid w:val="00C7015F"/>
    <w:rsid w:val="00C71614"/>
    <w:rsid w:val="00C71DCF"/>
    <w:rsid w:val="00C72AA8"/>
    <w:rsid w:val="00C72E82"/>
    <w:rsid w:val="00C750CB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7A6"/>
    <w:rsid w:val="00C85E0D"/>
    <w:rsid w:val="00C86903"/>
    <w:rsid w:val="00C86DB5"/>
    <w:rsid w:val="00C86F8B"/>
    <w:rsid w:val="00C8745B"/>
    <w:rsid w:val="00C87627"/>
    <w:rsid w:val="00C91080"/>
    <w:rsid w:val="00C91914"/>
    <w:rsid w:val="00C92478"/>
    <w:rsid w:val="00C92AF7"/>
    <w:rsid w:val="00C93B2F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389"/>
    <w:rsid w:val="00CC6574"/>
    <w:rsid w:val="00CC742D"/>
    <w:rsid w:val="00CC752A"/>
    <w:rsid w:val="00CC7BB8"/>
    <w:rsid w:val="00CD1BAE"/>
    <w:rsid w:val="00CD3371"/>
    <w:rsid w:val="00CD353B"/>
    <w:rsid w:val="00CD54B3"/>
    <w:rsid w:val="00CD657E"/>
    <w:rsid w:val="00CD6F77"/>
    <w:rsid w:val="00CD7408"/>
    <w:rsid w:val="00CE0060"/>
    <w:rsid w:val="00CE019D"/>
    <w:rsid w:val="00CE1FA0"/>
    <w:rsid w:val="00CE2478"/>
    <w:rsid w:val="00CE3495"/>
    <w:rsid w:val="00CF098F"/>
    <w:rsid w:val="00CF1184"/>
    <w:rsid w:val="00CF1864"/>
    <w:rsid w:val="00CF3099"/>
    <w:rsid w:val="00CF500A"/>
    <w:rsid w:val="00CF5775"/>
    <w:rsid w:val="00CF76E2"/>
    <w:rsid w:val="00D0034C"/>
    <w:rsid w:val="00D00942"/>
    <w:rsid w:val="00D00B79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4346"/>
    <w:rsid w:val="00D25DF4"/>
    <w:rsid w:val="00D262CC"/>
    <w:rsid w:val="00D26BA7"/>
    <w:rsid w:val="00D27CD2"/>
    <w:rsid w:val="00D27D3E"/>
    <w:rsid w:val="00D30CCA"/>
    <w:rsid w:val="00D30DAF"/>
    <w:rsid w:val="00D3163E"/>
    <w:rsid w:val="00D321C2"/>
    <w:rsid w:val="00D328A6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1BB5"/>
    <w:rsid w:val="00D538F0"/>
    <w:rsid w:val="00D53BD7"/>
    <w:rsid w:val="00D54FB8"/>
    <w:rsid w:val="00D55481"/>
    <w:rsid w:val="00D557EB"/>
    <w:rsid w:val="00D5678A"/>
    <w:rsid w:val="00D600B3"/>
    <w:rsid w:val="00D60665"/>
    <w:rsid w:val="00D610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837"/>
    <w:rsid w:val="00D66FC9"/>
    <w:rsid w:val="00D6735D"/>
    <w:rsid w:val="00D674CE"/>
    <w:rsid w:val="00D67FDE"/>
    <w:rsid w:val="00D70EA9"/>
    <w:rsid w:val="00D71144"/>
    <w:rsid w:val="00D7160F"/>
    <w:rsid w:val="00D72A9E"/>
    <w:rsid w:val="00D73173"/>
    <w:rsid w:val="00D73B78"/>
    <w:rsid w:val="00D7567A"/>
    <w:rsid w:val="00D76CD4"/>
    <w:rsid w:val="00D806F8"/>
    <w:rsid w:val="00D80B95"/>
    <w:rsid w:val="00D80E00"/>
    <w:rsid w:val="00D8220B"/>
    <w:rsid w:val="00D83357"/>
    <w:rsid w:val="00D859C9"/>
    <w:rsid w:val="00D85FE0"/>
    <w:rsid w:val="00D87522"/>
    <w:rsid w:val="00D910C9"/>
    <w:rsid w:val="00D92B77"/>
    <w:rsid w:val="00D930CD"/>
    <w:rsid w:val="00D93941"/>
    <w:rsid w:val="00D93A8C"/>
    <w:rsid w:val="00D93FFF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6B2"/>
    <w:rsid w:val="00DA4A05"/>
    <w:rsid w:val="00DA4B3A"/>
    <w:rsid w:val="00DA60E3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B7008"/>
    <w:rsid w:val="00DB733B"/>
    <w:rsid w:val="00DB7704"/>
    <w:rsid w:val="00DC0FE8"/>
    <w:rsid w:val="00DC14BD"/>
    <w:rsid w:val="00DC2DF9"/>
    <w:rsid w:val="00DC3BB3"/>
    <w:rsid w:val="00DC446F"/>
    <w:rsid w:val="00DC4E30"/>
    <w:rsid w:val="00DC5120"/>
    <w:rsid w:val="00DC5A60"/>
    <w:rsid w:val="00DC608E"/>
    <w:rsid w:val="00DC6786"/>
    <w:rsid w:val="00DC7426"/>
    <w:rsid w:val="00DD1879"/>
    <w:rsid w:val="00DD2112"/>
    <w:rsid w:val="00DD23F5"/>
    <w:rsid w:val="00DD2FD9"/>
    <w:rsid w:val="00DD4A68"/>
    <w:rsid w:val="00DD4ECE"/>
    <w:rsid w:val="00DD590C"/>
    <w:rsid w:val="00DD5C70"/>
    <w:rsid w:val="00DD6BD4"/>
    <w:rsid w:val="00DD75EF"/>
    <w:rsid w:val="00DD7E50"/>
    <w:rsid w:val="00DE0187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2EDA"/>
    <w:rsid w:val="00E032AB"/>
    <w:rsid w:val="00E03DB1"/>
    <w:rsid w:val="00E03FE3"/>
    <w:rsid w:val="00E046EB"/>
    <w:rsid w:val="00E048EB"/>
    <w:rsid w:val="00E0622C"/>
    <w:rsid w:val="00E06409"/>
    <w:rsid w:val="00E07744"/>
    <w:rsid w:val="00E078DA"/>
    <w:rsid w:val="00E10195"/>
    <w:rsid w:val="00E105DD"/>
    <w:rsid w:val="00E11A6D"/>
    <w:rsid w:val="00E1377F"/>
    <w:rsid w:val="00E1433B"/>
    <w:rsid w:val="00E14540"/>
    <w:rsid w:val="00E15FF7"/>
    <w:rsid w:val="00E1610E"/>
    <w:rsid w:val="00E1773D"/>
    <w:rsid w:val="00E20467"/>
    <w:rsid w:val="00E20EB2"/>
    <w:rsid w:val="00E24D18"/>
    <w:rsid w:val="00E2559D"/>
    <w:rsid w:val="00E26B38"/>
    <w:rsid w:val="00E27B97"/>
    <w:rsid w:val="00E27FDF"/>
    <w:rsid w:val="00E3001F"/>
    <w:rsid w:val="00E30F20"/>
    <w:rsid w:val="00E3126F"/>
    <w:rsid w:val="00E31D89"/>
    <w:rsid w:val="00E32A2D"/>
    <w:rsid w:val="00E32A79"/>
    <w:rsid w:val="00E32B06"/>
    <w:rsid w:val="00E33C6A"/>
    <w:rsid w:val="00E37C54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132"/>
    <w:rsid w:val="00E5058E"/>
    <w:rsid w:val="00E51231"/>
    <w:rsid w:val="00E51BEC"/>
    <w:rsid w:val="00E53185"/>
    <w:rsid w:val="00E5331D"/>
    <w:rsid w:val="00E5411D"/>
    <w:rsid w:val="00E5414F"/>
    <w:rsid w:val="00E54AD1"/>
    <w:rsid w:val="00E553C6"/>
    <w:rsid w:val="00E55595"/>
    <w:rsid w:val="00E559D7"/>
    <w:rsid w:val="00E56194"/>
    <w:rsid w:val="00E56303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3C87"/>
    <w:rsid w:val="00E75090"/>
    <w:rsid w:val="00E752E0"/>
    <w:rsid w:val="00E75E0C"/>
    <w:rsid w:val="00E76588"/>
    <w:rsid w:val="00E76808"/>
    <w:rsid w:val="00E7701E"/>
    <w:rsid w:val="00E77348"/>
    <w:rsid w:val="00E801EB"/>
    <w:rsid w:val="00E807CB"/>
    <w:rsid w:val="00E80F96"/>
    <w:rsid w:val="00E811BE"/>
    <w:rsid w:val="00E822B2"/>
    <w:rsid w:val="00E827EE"/>
    <w:rsid w:val="00E83A4A"/>
    <w:rsid w:val="00E83D78"/>
    <w:rsid w:val="00E84719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3DA7"/>
    <w:rsid w:val="00EC50D8"/>
    <w:rsid w:val="00EC5FBE"/>
    <w:rsid w:val="00EC68DA"/>
    <w:rsid w:val="00EC6B00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DD2"/>
    <w:rsid w:val="00ED665B"/>
    <w:rsid w:val="00ED756F"/>
    <w:rsid w:val="00EE0C24"/>
    <w:rsid w:val="00EE1A6B"/>
    <w:rsid w:val="00EE2097"/>
    <w:rsid w:val="00EE3292"/>
    <w:rsid w:val="00EE32D6"/>
    <w:rsid w:val="00EE3621"/>
    <w:rsid w:val="00EE3756"/>
    <w:rsid w:val="00EE3A43"/>
    <w:rsid w:val="00EE4104"/>
    <w:rsid w:val="00EE45B9"/>
    <w:rsid w:val="00EE50C7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05A7F"/>
    <w:rsid w:val="00F07121"/>
    <w:rsid w:val="00F07AFA"/>
    <w:rsid w:val="00F10C9C"/>
    <w:rsid w:val="00F1125B"/>
    <w:rsid w:val="00F12884"/>
    <w:rsid w:val="00F13580"/>
    <w:rsid w:val="00F17C3B"/>
    <w:rsid w:val="00F2211D"/>
    <w:rsid w:val="00F243F4"/>
    <w:rsid w:val="00F24C96"/>
    <w:rsid w:val="00F250E0"/>
    <w:rsid w:val="00F25218"/>
    <w:rsid w:val="00F255ED"/>
    <w:rsid w:val="00F25A7F"/>
    <w:rsid w:val="00F25CEE"/>
    <w:rsid w:val="00F2638C"/>
    <w:rsid w:val="00F27277"/>
    <w:rsid w:val="00F3020E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6FDE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57C7D"/>
    <w:rsid w:val="00F60043"/>
    <w:rsid w:val="00F60571"/>
    <w:rsid w:val="00F61518"/>
    <w:rsid w:val="00F620F0"/>
    <w:rsid w:val="00F6376C"/>
    <w:rsid w:val="00F65EE9"/>
    <w:rsid w:val="00F66A3C"/>
    <w:rsid w:val="00F70544"/>
    <w:rsid w:val="00F71D10"/>
    <w:rsid w:val="00F720B8"/>
    <w:rsid w:val="00F722A9"/>
    <w:rsid w:val="00F72651"/>
    <w:rsid w:val="00F7273C"/>
    <w:rsid w:val="00F72F52"/>
    <w:rsid w:val="00F73537"/>
    <w:rsid w:val="00F73A76"/>
    <w:rsid w:val="00F73C3F"/>
    <w:rsid w:val="00F74742"/>
    <w:rsid w:val="00F758B0"/>
    <w:rsid w:val="00F761AC"/>
    <w:rsid w:val="00F76519"/>
    <w:rsid w:val="00F76772"/>
    <w:rsid w:val="00F769EB"/>
    <w:rsid w:val="00F76CAC"/>
    <w:rsid w:val="00F7708C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0633"/>
    <w:rsid w:val="00F91428"/>
    <w:rsid w:val="00F92F72"/>
    <w:rsid w:val="00F930F0"/>
    <w:rsid w:val="00F95F34"/>
    <w:rsid w:val="00F9707F"/>
    <w:rsid w:val="00F97F59"/>
    <w:rsid w:val="00FA02A7"/>
    <w:rsid w:val="00FA02F3"/>
    <w:rsid w:val="00FA0E59"/>
    <w:rsid w:val="00FA0F6C"/>
    <w:rsid w:val="00FA1FAB"/>
    <w:rsid w:val="00FA239C"/>
    <w:rsid w:val="00FA24F6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172"/>
    <w:rsid w:val="00FB157D"/>
    <w:rsid w:val="00FB19F7"/>
    <w:rsid w:val="00FB24B2"/>
    <w:rsid w:val="00FB25EE"/>
    <w:rsid w:val="00FB2A47"/>
    <w:rsid w:val="00FB3D50"/>
    <w:rsid w:val="00FB3D65"/>
    <w:rsid w:val="00FB4616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4A1"/>
    <w:rsid w:val="00FC4515"/>
    <w:rsid w:val="00FC5ADA"/>
    <w:rsid w:val="00FC648D"/>
    <w:rsid w:val="00FC74C9"/>
    <w:rsid w:val="00FC7D42"/>
    <w:rsid w:val="00FC7E92"/>
    <w:rsid w:val="00FD0609"/>
    <w:rsid w:val="00FD0678"/>
    <w:rsid w:val="00FD1AFA"/>
    <w:rsid w:val="00FD1BDF"/>
    <w:rsid w:val="00FD4450"/>
    <w:rsid w:val="00FD4CCC"/>
    <w:rsid w:val="00FD5D84"/>
    <w:rsid w:val="00FE0F79"/>
    <w:rsid w:val="00FE1EA6"/>
    <w:rsid w:val="00FE1F36"/>
    <w:rsid w:val="00FE21B7"/>
    <w:rsid w:val="00FE2F3F"/>
    <w:rsid w:val="00FE3457"/>
    <w:rsid w:val="00FE37CD"/>
    <w:rsid w:val="00FE3F02"/>
    <w:rsid w:val="00FE4301"/>
    <w:rsid w:val="00FE52F0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6B6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9841A"/>
  <w15:docId w15:val="{398A720D-8BB4-44BA-8409-129CC994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uiPriority w:val="99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CA331-06E6-487C-9FE1-F9FDA6BB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ТРИАЛ ПРИОЗЕРСК</cp:lastModifiedBy>
  <cp:revision>2</cp:revision>
  <cp:lastPrinted>2026-01-29T07:16:00Z</cp:lastPrinted>
  <dcterms:created xsi:type="dcterms:W3CDTF">2026-01-30T07:21:00Z</dcterms:created>
  <dcterms:modified xsi:type="dcterms:W3CDTF">2026-01-30T07:21:00Z</dcterms:modified>
</cp:coreProperties>
</file>